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2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精进连铸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芜湖市湾沚区安徽新芜经济开发区工业大道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安徽省芜湖市湾沚区安徽新芜经济开发区工业大道5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连铸机薄板坯结晶器铜板和连铸坯结晶器铜管、连铸机结晶器总成及配件的生产；金属零部件表面处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连铸机薄板坯结晶器铜板和连铸坯结晶器铜管、连铸机结晶器总成及配件的生产；金属零部件表面处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5223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5864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